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C2" w:rsidRPr="007A78C0" w:rsidRDefault="00EF3876" w:rsidP="005866C4">
      <w:pPr>
        <w:jc w:val="righ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27330</wp:posOffset>
                </wp:positionV>
                <wp:extent cx="759460" cy="293370"/>
                <wp:effectExtent l="13970" t="12700" r="17145" b="1778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C8" w:rsidRPr="003815AF" w:rsidRDefault="005365C8" w:rsidP="003815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3815A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需要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.35pt;margin-top:-17.9pt;width:59.8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" strokecolor="red" strokeweight="1.5pt">
                <v:textbox inset="5.85pt,.7pt,5.85pt,.7pt">
                  <w:txbxContent>
                    <w:p w:rsidR="005365C8" w:rsidRPr="003815AF" w:rsidRDefault="005365C8" w:rsidP="003815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3815A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需要者用</w:t>
                      </w:r>
                    </w:p>
                  </w:txbxContent>
                </v:textbox>
              </v:rect>
            </w:pict>
          </mc:Fallback>
        </mc:AlternateContent>
      </w:r>
      <w:r w:rsidR="00763FC2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</w:t>
      </w:r>
      <w:r w:rsidR="00206ADC" w:rsidRPr="007A78C0">
        <w:rPr>
          <w:rFonts w:hint="eastAsia"/>
          <w:sz w:val="22"/>
          <w:szCs w:val="22"/>
        </w:rPr>
        <w:t xml:space="preserve">　</w:t>
      </w:r>
      <w:r w:rsidR="007A78C0">
        <w:rPr>
          <w:rFonts w:hint="eastAsia"/>
          <w:sz w:val="22"/>
          <w:szCs w:val="22"/>
        </w:rPr>
        <w:t xml:space="preserve">     </w:t>
      </w:r>
      <w:r w:rsidR="00763FC2" w:rsidRPr="007A78C0">
        <w:rPr>
          <w:rFonts w:hint="eastAsia"/>
          <w:sz w:val="22"/>
          <w:szCs w:val="22"/>
        </w:rPr>
        <w:t xml:space="preserve">　年</w:t>
      </w:r>
      <w:r w:rsidR="007A78C0">
        <w:rPr>
          <w:rFonts w:hint="eastAsia"/>
          <w:sz w:val="22"/>
          <w:szCs w:val="22"/>
        </w:rPr>
        <w:t xml:space="preserve"> </w:t>
      </w:r>
      <w:r w:rsidR="00763FC2" w:rsidRPr="007A78C0">
        <w:rPr>
          <w:rFonts w:hint="eastAsia"/>
          <w:sz w:val="22"/>
          <w:szCs w:val="22"/>
        </w:rPr>
        <w:t xml:space="preserve">　月</w:t>
      </w:r>
      <w:r w:rsidR="007A78C0">
        <w:rPr>
          <w:rFonts w:hint="eastAsia"/>
          <w:sz w:val="22"/>
          <w:szCs w:val="22"/>
        </w:rPr>
        <w:t xml:space="preserve"> </w:t>
      </w:r>
      <w:r w:rsidR="00763FC2" w:rsidRPr="007A78C0">
        <w:rPr>
          <w:rFonts w:hint="eastAsia"/>
          <w:sz w:val="22"/>
          <w:szCs w:val="22"/>
        </w:rPr>
        <w:t xml:space="preserve">　日</w:t>
      </w:r>
    </w:p>
    <w:p w:rsidR="00E237C2" w:rsidRDefault="00E237C2" w:rsidP="00763FC2">
      <w:pPr>
        <w:rPr>
          <w:sz w:val="16"/>
          <w:szCs w:val="16"/>
        </w:rPr>
      </w:pPr>
    </w:p>
    <w:p w:rsidR="00763FC2" w:rsidRPr="007A78C0" w:rsidRDefault="005365C8" w:rsidP="00763FC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四国</w:t>
      </w:r>
      <w:r w:rsidR="002A2E40">
        <w:rPr>
          <w:rFonts w:hint="eastAsia"/>
          <w:sz w:val="22"/>
          <w:szCs w:val="22"/>
        </w:rPr>
        <w:t>電力</w:t>
      </w:r>
      <w:r w:rsidR="00CA754B">
        <w:rPr>
          <w:rFonts w:hint="eastAsia"/>
          <w:sz w:val="22"/>
          <w:szCs w:val="22"/>
        </w:rPr>
        <w:t>送配電</w:t>
      </w:r>
      <w:r w:rsidR="00763FC2" w:rsidRPr="007A78C0">
        <w:rPr>
          <w:rFonts w:hint="eastAsia"/>
          <w:sz w:val="22"/>
          <w:szCs w:val="22"/>
        </w:rPr>
        <w:t>株式会社</w:t>
      </w:r>
    </w:p>
    <w:bookmarkStart w:id="0" w:name="_GoBack"/>
    <w:p w:rsidR="00E237C2" w:rsidRDefault="00EF3876" w:rsidP="00986719">
      <w:pPr>
        <w:rPr>
          <w:sz w:val="22"/>
          <w:szCs w:val="22"/>
        </w:rPr>
      </w:pPr>
      <w:r w:rsidRPr="00ED29EF">
        <w:rPr>
          <w:rFonts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14300</wp:posOffset>
                </wp:positionV>
                <wp:extent cx="702310" cy="228600"/>
                <wp:effectExtent l="2540" t="1905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5C8" w:rsidRDefault="005365C8">
                            <w:r>
                              <w:rPr>
                                <w:rFonts w:hint="eastAsia"/>
                              </w:rPr>
                              <w:t>契約者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354.2pt;margin-top:9pt;width:55.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" stroked="f">
                <v:textbox inset="5.85pt,.7pt,5.85pt,.7pt">
                  <w:txbxContent>
                    <w:p w:rsidR="005365C8" w:rsidRDefault="005365C8">
                      <w:r>
                        <w:rPr>
                          <w:rFonts w:hint="eastAsia"/>
                        </w:rPr>
                        <w:t>契約者様</w:t>
                      </w:r>
                    </w:p>
                  </w:txbxContent>
                </v:textbox>
              </v:shape>
            </w:pict>
          </mc:Fallback>
        </mc:AlternateContent>
      </w:r>
      <w:r w:rsidRPr="00ED29EF">
        <w:rPr>
          <w:rFonts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14300</wp:posOffset>
                </wp:positionV>
                <wp:extent cx="702310" cy="228600"/>
                <wp:effectExtent l="2540" t="1905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F9C" w:rsidRDefault="00A36D33">
                            <w:r>
                              <w:rPr>
                                <w:rFonts w:hint="eastAsia"/>
                              </w:rPr>
                              <w:t>契約者</w:t>
                            </w:r>
                            <w:r w:rsidR="00ED4D4E"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354.2pt;margin-top:9pt;width:55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RwhQIAABQ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" stroked="f">
                <v:textbox inset="5.85pt,.7pt,5.85pt,.7pt">
                  <w:txbxContent>
                    <w:p w:rsidR="00B95F9C" w:rsidRDefault="00A36D33">
                      <w:r>
                        <w:rPr>
                          <w:rFonts w:hint="eastAsia"/>
                        </w:rPr>
                        <w:t>契約者</w:t>
                      </w:r>
                      <w:r w:rsidR="00ED4D4E"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01540" w:rsidRPr="00ED29EF">
        <w:rPr>
          <w:rFonts w:hint="eastAsia"/>
          <w:color w:val="000000" w:themeColor="text1"/>
          <w:sz w:val="22"/>
          <w:szCs w:val="22"/>
        </w:rPr>
        <w:t>ネットワーク</w:t>
      </w:r>
      <w:bookmarkEnd w:id="0"/>
      <w:r w:rsidR="00A36D33">
        <w:rPr>
          <w:rFonts w:hint="eastAsia"/>
          <w:sz w:val="22"/>
          <w:szCs w:val="22"/>
        </w:rPr>
        <w:t>サービス</w:t>
      </w:r>
      <w:r w:rsidR="00763FC2" w:rsidRPr="007A78C0">
        <w:rPr>
          <w:rFonts w:hint="eastAsia"/>
          <w:sz w:val="22"/>
          <w:szCs w:val="22"/>
        </w:rPr>
        <w:t xml:space="preserve">センター所長　殿　　　　　　　　　　　　　　　　　　　　　　　　　　　　　　　　　　　　　　　　　　　　　　　　</w:t>
      </w:r>
    </w:p>
    <w:p w:rsidR="00763FC2" w:rsidRPr="007A78C0" w:rsidRDefault="00EF3876" w:rsidP="00B95F9C">
      <w:pPr>
        <w:ind w:left="5920" w:hangingChars="3700" w:hanging="5920"/>
        <w:rPr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0</wp:posOffset>
                </wp:positionV>
                <wp:extent cx="1533525" cy="914400"/>
                <wp:effectExtent l="9525" t="11430" r="9525" b="7620"/>
                <wp:wrapNone/>
                <wp:docPr id="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DCB9E6" id="Oval 16" o:spid="_x0000_s1026" style="position:absolute;left:0;text-align:left;margin-left:371.25pt;margin-top:0;width:120.7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" filled="f">
                <v:textbox inset="5.85pt,.7pt,5.85pt,.7pt"/>
              </v:oval>
            </w:pict>
          </mc:Fallback>
        </mc:AlternateContent>
      </w:r>
      <w:r w:rsidR="00763FC2" w:rsidRPr="007A78C0">
        <w:rPr>
          <w:rFonts w:hint="eastAsia"/>
          <w:sz w:val="22"/>
          <w:szCs w:val="22"/>
        </w:rPr>
        <w:t xml:space="preserve">　　　　　　　　　　　　　　　　　　　　　　　　</w:t>
      </w:r>
    </w:p>
    <w:p w:rsidR="00763FC2" w:rsidRPr="007A78C0" w:rsidRDefault="00763FC2" w:rsidP="00F207D9">
      <w:pPr>
        <w:ind w:leftChars="3200" w:left="7160" w:hangingChars="200" w:hanging="440"/>
        <w:jc w:val="right"/>
        <w:rPr>
          <w:sz w:val="22"/>
          <w:szCs w:val="22"/>
        </w:rPr>
      </w:pPr>
      <w:r w:rsidRPr="007A78C0">
        <w:rPr>
          <w:rFonts w:hint="eastAsia"/>
          <w:sz w:val="22"/>
          <w:szCs w:val="22"/>
        </w:rPr>
        <w:t>○○○株式会社</w:t>
      </w:r>
    </w:p>
    <w:p w:rsidR="00763FC2" w:rsidRPr="007A78C0" w:rsidRDefault="00763FC2" w:rsidP="00F207D9">
      <w:pPr>
        <w:jc w:val="right"/>
        <w:rPr>
          <w:sz w:val="22"/>
          <w:szCs w:val="22"/>
        </w:rPr>
      </w:pPr>
      <w:r w:rsidRPr="007A78C0"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  <w:r w:rsidR="007A78C0">
        <w:rPr>
          <w:rFonts w:hint="eastAsia"/>
          <w:sz w:val="22"/>
          <w:szCs w:val="22"/>
        </w:rPr>
        <w:t xml:space="preserve"> </w:t>
      </w:r>
      <w:r w:rsidRPr="007A78C0">
        <w:rPr>
          <w:rFonts w:hint="eastAsia"/>
          <w:sz w:val="22"/>
          <w:szCs w:val="22"/>
        </w:rPr>
        <w:t>□□　△△　　　印</w:t>
      </w:r>
    </w:p>
    <w:p w:rsidR="00763FC2" w:rsidRDefault="00763FC2" w:rsidP="00763FC2">
      <w:pPr>
        <w:rPr>
          <w:sz w:val="16"/>
          <w:szCs w:val="16"/>
        </w:rPr>
      </w:pPr>
    </w:p>
    <w:p w:rsidR="00763FC2" w:rsidRDefault="000621E1" w:rsidP="005866C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需要者</w:t>
      </w:r>
      <w:r w:rsidR="005866C4">
        <w:rPr>
          <w:rFonts w:hint="eastAsia"/>
          <w:sz w:val="28"/>
          <w:szCs w:val="28"/>
        </w:rPr>
        <w:t>の</w:t>
      </w:r>
      <w:r w:rsidR="00612EA3">
        <w:rPr>
          <w:rFonts w:hint="eastAsia"/>
          <w:sz w:val="28"/>
          <w:szCs w:val="28"/>
        </w:rPr>
        <w:t>承諾書</w:t>
      </w:r>
      <w:r w:rsidR="005255E7">
        <w:rPr>
          <w:rFonts w:hint="eastAsia"/>
          <w:sz w:val="28"/>
          <w:szCs w:val="28"/>
        </w:rPr>
        <w:t>の</w:t>
      </w:r>
      <w:r w:rsidR="00365C62">
        <w:rPr>
          <w:rFonts w:hint="eastAsia"/>
          <w:sz w:val="28"/>
          <w:szCs w:val="28"/>
        </w:rPr>
        <w:t>提出省略</w:t>
      </w:r>
      <w:r w:rsidR="009C3D3E">
        <w:rPr>
          <w:rFonts w:hint="eastAsia"/>
          <w:sz w:val="28"/>
          <w:szCs w:val="28"/>
        </w:rPr>
        <w:t>の</w:t>
      </w:r>
      <w:r w:rsidR="00042AD9">
        <w:rPr>
          <w:rFonts w:hint="eastAsia"/>
          <w:sz w:val="28"/>
          <w:szCs w:val="28"/>
        </w:rPr>
        <w:t>取り扱い</w:t>
      </w:r>
      <w:r w:rsidR="005255E7">
        <w:rPr>
          <w:rFonts w:hint="eastAsia"/>
          <w:sz w:val="28"/>
          <w:szCs w:val="28"/>
        </w:rPr>
        <w:t>に</w:t>
      </w:r>
      <w:r w:rsidR="00763FC2" w:rsidRPr="00763FC2">
        <w:rPr>
          <w:rFonts w:hint="eastAsia"/>
          <w:sz w:val="28"/>
          <w:szCs w:val="28"/>
        </w:rPr>
        <w:t>関する</w:t>
      </w:r>
      <w:r w:rsidR="005255E7">
        <w:rPr>
          <w:rFonts w:hint="eastAsia"/>
          <w:sz w:val="28"/>
          <w:szCs w:val="28"/>
        </w:rPr>
        <w:t>同意</w:t>
      </w:r>
      <w:r w:rsidR="00763FC2" w:rsidRPr="00763FC2">
        <w:rPr>
          <w:rFonts w:hint="eastAsia"/>
          <w:sz w:val="28"/>
          <w:szCs w:val="28"/>
        </w:rPr>
        <w:t>書</w:t>
      </w:r>
    </w:p>
    <w:p w:rsidR="00986719" w:rsidRPr="00986719" w:rsidRDefault="00986719" w:rsidP="00986719">
      <w:pPr>
        <w:ind w:firstLineChars="300" w:firstLine="840"/>
        <w:rPr>
          <w:sz w:val="28"/>
          <w:szCs w:val="28"/>
        </w:rPr>
      </w:pPr>
    </w:p>
    <w:p w:rsidR="005255E7" w:rsidRPr="004D7278" w:rsidRDefault="00986719" w:rsidP="00986719">
      <w:pPr>
        <w:ind w:firstLineChars="100" w:firstLine="220"/>
        <w:rPr>
          <w:sz w:val="22"/>
          <w:szCs w:val="22"/>
        </w:rPr>
      </w:pPr>
      <w:r w:rsidRPr="004D7278">
        <w:rPr>
          <w:rFonts w:hint="eastAsia"/>
          <w:sz w:val="22"/>
          <w:szCs w:val="22"/>
        </w:rPr>
        <w:t>供給地点の追加申込時</w:t>
      </w:r>
      <w:r w:rsidR="000621E1" w:rsidRPr="004D7278">
        <w:rPr>
          <w:rFonts w:hint="eastAsia"/>
          <w:sz w:val="22"/>
          <w:szCs w:val="22"/>
        </w:rPr>
        <w:t>に需要者</w:t>
      </w:r>
      <w:r w:rsidR="005866C4" w:rsidRPr="004D7278">
        <w:rPr>
          <w:rFonts w:hint="eastAsia"/>
          <w:sz w:val="22"/>
          <w:szCs w:val="22"/>
        </w:rPr>
        <w:t>の</w:t>
      </w:r>
      <w:r w:rsidR="000621E1" w:rsidRPr="004D7278">
        <w:rPr>
          <w:rFonts w:hint="eastAsia"/>
          <w:sz w:val="22"/>
          <w:szCs w:val="22"/>
        </w:rPr>
        <w:t>承諾書</w:t>
      </w:r>
      <w:r w:rsidRPr="004D7278">
        <w:rPr>
          <w:rFonts w:hint="eastAsia"/>
          <w:sz w:val="22"/>
          <w:szCs w:val="22"/>
        </w:rPr>
        <w:t>の提</w:t>
      </w:r>
      <w:r w:rsidR="000621E1" w:rsidRPr="004D7278">
        <w:rPr>
          <w:rFonts w:hint="eastAsia"/>
          <w:sz w:val="22"/>
          <w:szCs w:val="22"/>
        </w:rPr>
        <w:t>出を省略するにあたり</w:t>
      </w:r>
      <w:r w:rsidR="00964A1B" w:rsidRPr="004D7278">
        <w:rPr>
          <w:rFonts w:hint="eastAsia"/>
          <w:sz w:val="22"/>
          <w:szCs w:val="22"/>
        </w:rPr>
        <w:t>，</w:t>
      </w:r>
      <w:r w:rsidR="00042AD9" w:rsidRPr="004D7278">
        <w:rPr>
          <w:rFonts w:hint="eastAsia"/>
          <w:sz w:val="22"/>
          <w:szCs w:val="22"/>
        </w:rPr>
        <w:t>下記の取り扱い</w:t>
      </w:r>
      <w:r w:rsidRPr="004D7278">
        <w:rPr>
          <w:rFonts w:hint="eastAsia"/>
          <w:sz w:val="22"/>
          <w:szCs w:val="22"/>
        </w:rPr>
        <w:t>について</w:t>
      </w:r>
      <w:r w:rsidR="00964A1B" w:rsidRPr="004D7278">
        <w:rPr>
          <w:rFonts w:hint="eastAsia"/>
          <w:sz w:val="22"/>
          <w:szCs w:val="22"/>
        </w:rPr>
        <w:t>，</w:t>
      </w:r>
      <w:r w:rsidRPr="004D7278">
        <w:rPr>
          <w:rFonts w:hint="eastAsia"/>
          <w:sz w:val="22"/>
          <w:szCs w:val="22"/>
        </w:rPr>
        <w:t>予め同意いたします。</w:t>
      </w:r>
      <w:r w:rsidR="00B95F9C" w:rsidRPr="004D7278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:rsidR="005255E7" w:rsidRPr="004D7278" w:rsidRDefault="005255E7" w:rsidP="005255E7">
      <w:pPr>
        <w:rPr>
          <w:sz w:val="22"/>
          <w:szCs w:val="22"/>
        </w:rPr>
      </w:pPr>
    </w:p>
    <w:p w:rsidR="00B7159E" w:rsidRPr="00D7465B" w:rsidRDefault="005255E7" w:rsidP="00D7465B">
      <w:pPr>
        <w:spacing w:line="60" w:lineRule="atLeast"/>
        <w:ind w:left="440" w:hangingChars="200" w:hanging="440"/>
        <w:rPr>
          <w:sz w:val="22"/>
          <w:szCs w:val="22"/>
        </w:rPr>
      </w:pPr>
      <w:r w:rsidRPr="004D7278">
        <w:rPr>
          <w:rFonts w:hint="eastAsia"/>
          <w:sz w:val="22"/>
          <w:szCs w:val="22"/>
        </w:rPr>
        <w:t>１</w:t>
      </w:r>
      <w:r w:rsidR="000621E1" w:rsidRPr="004D7278">
        <w:rPr>
          <w:rFonts w:hint="eastAsia"/>
          <w:sz w:val="22"/>
          <w:szCs w:val="22"/>
        </w:rPr>
        <w:t>．</w:t>
      </w:r>
      <w:r w:rsidR="00931766" w:rsidRPr="004D7278">
        <w:rPr>
          <w:rFonts w:hint="eastAsia"/>
          <w:sz w:val="22"/>
          <w:szCs w:val="22"/>
        </w:rPr>
        <w:t>弊社</w:t>
      </w:r>
      <w:r w:rsidR="00713D64" w:rsidRPr="004D7278">
        <w:rPr>
          <w:rFonts w:hint="eastAsia"/>
          <w:sz w:val="22"/>
          <w:szCs w:val="22"/>
        </w:rPr>
        <w:t>と</w:t>
      </w:r>
      <w:r w:rsidR="00B7159E" w:rsidRPr="004D7278">
        <w:rPr>
          <w:rFonts w:hint="eastAsia"/>
          <w:sz w:val="22"/>
          <w:szCs w:val="22"/>
        </w:rPr>
        <w:t>需要者間で締結する</w:t>
      </w:r>
      <w:r w:rsidR="000621E1" w:rsidRPr="004D7278">
        <w:rPr>
          <w:rFonts w:hint="eastAsia"/>
          <w:sz w:val="22"/>
          <w:szCs w:val="22"/>
        </w:rPr>
        <w:t>電力需給</w:t>
      </w:r>
      <w:r w:rsidR="00B7159E" w:rsidRPr="004D7278">
        <w:rPr>
          <w:rFonts w:hint="eastAsia"/>
          <w:sz w:val="22"/>
          <w:szCs w:val="22"/>
        </w:rPr>
        <w:t>契約書</w:t>
      </w:r>
      <w:r w:rsidR="000621E1" w:rsidRPr="00D91197">
        <w:rPr>
          <w:rFonts w:hint="eastAsia"/>
          <w:sz w:val="22"/>
          <w:szCs w:val="22"/>
        </w:rPr>
        <w:t>等</w:t>
      </w:r>
      <w:r w:rsidR="00B7159E" w:rsidRPr="00D91197">
        <w:rPr>
          <w:rFonts w:hint="eastAsia"/>
          <w:sz w:val="22"/>
          <w:szCs w:val="22"/>
        </w:rPr>
        <w:t>に</w:t>
      </w:r>
      <w:r w:rsidR="000621E1" w:rsidRPr="00D91197">
        <w:rPr>
          <w:rFonts w:hint="eastAsia"/>
          <w:sz w:val="22"/>
          <w:szCs w:val="22"/>
        </w:rPr>
        <w:t>おいて</w:t>
      </w:r>
      <w:r w:rsidR="00964A1B" w:rsidRPr="00D91197">
        <w:rPr>
          <w:rFonts w:hint="eastAsia"/>
          <w:sz w:val="22"/>
          <w:szCs w:val="22"/>
        </w:rPr>
        <w:t>，</w:t>
      </w:r>
      <w:r w:rsidR="00B7159E" w:rsidRPr="00D7465B">
        <w:rPr>
          <w:rFonts w:hint="eastAsia"/>
          <w:sz w:val="22"/>
          <w:szCs w:val="22"/>
        </w:rPr>
        <w:t>「</w:t>
      </w:r>
      <w:r w:rsidR="000621E1" w:rsidRPr="00D7465B">
        <w:rPr>
          <w:rFonts w:hint="eastAsia"/>
          <w:sz w:val="22"/>
          <w:szCs w:val="22"/>
        </w:rPr>
        <w:t>託送供給</w:t>
      </w:r>
      <w:r w:rsidR="00A36D33">
        <w:rPr>
          <w:rFonts w:hint="eastAsia"/>
          <w:sz w:val="22"/>
          <w:szCs w:val="22"/>
        </w:rPr>
        <w:t>等</w:t>
      </w:r>
      <w:r w:rsidR="000621E1" w:rsidRPr="00D7465B">
        <w:rPr>
          <w:rFonts w:hint="eastAsia"/>
          <w:sz w:val="22"/>
          <w:szCs w:val="22"/>
        </w:rPr>
        <w:t>約款における需要者に関する規定を</w:t>
      </w:r>
      <w:r w:rsidR="00964A1B" w:rsidRPr="00D7465B">
        <w:rPr>
          <w:rFonts w:hint="eastAsia"/>
          <w:sz w:val="22"/>
          <w:szCs w:val="22"/>
        </w:rPr>
        <w:t>，</w:t>
      </w:r>
      <w:r w:rsidR="000621E1" w:rsidRPr="00D7465B">
        <w:rPr>
          <w:rFonts w:hint="eastAsia"/>
          <w:sz w:val="22"/>
          <w:szCs w:val="22"/>
        </w:rPr>
        <w:t>需要者が遵守すること」について</w:t>
      </w:r>
      <w:r w:rsidR="00B7159E" w:rsidRPr="00D7465B">
        <w:rPr>
          <w:rFonts w:hint="eastAsia"/>
          <w:sz w:val="22"/>
          <w:szCs w:val="22"/>
        </w:rPr>
        <w:t>規定</w:t>
      </w:r>
      <w:r w:rsidR="000621E1" w:rsidRPr="00D7465B">
        <w:rPr>
          <w:rFonts w:hint="eastAsia"/>
          <w:sz w:val="22"/>
          <w:szCs w:val="22"/>
        </w:rPr>
        <w:t>されていること。</w:t>
      </w:r>
    </w:p>
    <w:p w:rsidR="00986719" w:rsidRPr="00D7465B" w:rsidRDefault="00986719" w:rsidP="00D7465B">
      <w:pPr>
        <w:spacing w:line="60" w:lineRule="atLeast"/>
        <w:rPr>
          <w:sz w:val="20"/>
          <w:szCs w:val="20"/>
        </w:rPr>
      </w:pPr>
    </w:p>
    <w:p w:rsidR="000621E1" w:rsidRPr="00D7465B" w:rsidRDefault="00986719" w:rsidP="00D7465B">
      <w:pPr>
        <w:spacing w:line="60" w:lineRule="atLeast"/>
        <w:ind w:left="440" w:hangingChars="200" w:hanging="440"/>
        <w:rPr>
          <w:sz w:val="22"/>
          <w:szCs w:val="22"/>
        </w:rPr>
      </w:pPr>
      <w:r w:rsidRPr="00D7465B">
        <w:rPr>
          <w:rFonts w:hint="eastAsia"/>
          <w:sz w:val="22"/>
          <w:szCs w:val="22"/>
        </w:rPr>
        <w:t>２</w:t>
      </w:r>
      <w:r w:rsidR="009C3D3E" w:rsidRPr="00D7465B">
        <w:rPr>
          <w:rFonts w:hint="eastAsia"/>
          <w:sz w:val="22"/>
          <w:szCs w:val="22"/>
        </w:rPr>
        <w:t>．</w:t>
      </w:r>
      <w:r w:rsidR="000621E1" w:rsidRPr="00D7465B">
        <w:rPr>
          <w:rFonts w:hint="eastAsia"/>
          <w:bCs/>
          <w:sz w:val="22"/>
          <w:szCs w:val="22"/>
        </w:rPr>
        <w:t>接続供給契約の実施に必要な需要者の情報を</w:t>
      </w:r>
      <w:r w:rsidR="00964A1B" w:rsidRPr="00D7465B">
        <w:rPr>
          <w:rFonts w:hint="eastAsia"/>
          <w:bCs/>
          <w:sz w:val="22"/>
          <w:szCs w:val="22"/>
        </w:rPr>
        <w:t>，</w:t>
      </w:r>
      <w:r w:rsidR="00A46EA2">
        <w:rPr>
          <w:rFonts w:hint="eastAsia"/>
          <w:bCs/>
          <w:sz w:val="22"/>
          <w:szCs w:val="22"/>
        </w:rPr>
        <w:t>貴社</w:t>
      </w:r>
      <w:r w:rsidR="000621E1" w:rsidRPr="00D7465B">
        <w:rPr>
          <w:rFonts w:hint="eastAsia"/>
          <w:bCs/>
          <w:sz w:val="22"/>
          <w:szCs w:val="22"/>
        </w:rPr>
        <w:t>が弊社に対し提供することを需要者が承諾していること。</w:t>
      </w:r>
    </w:p>
    <w:p w:rsidR="00986719" w:rsidRPr="00D7465B" w:rsidRDefault="00986719" w:rsidP="00D7465B">
      <w:pPr>
        <w:spacing w:line="60" w:lineRule="atLeast"/>
        <w:rPr>
          <w:sz w:val="20"/>
          <w:szCs w:val="20"/>
        </w:rPr>
      </w:pPr>
    </w:p>
    <w:p w:rsidR="000621E1" w:rsidRPr="00D7465B" w:rsidRDefault="00986719" w:rsidP="00D7465B">
      <w:pPr>
        <w:spacing w:line="60" w:lineRule="atLeast"/>
        <w:ind w:left="440" w:hangingChars="200" w:hanging="440"/>
        <w:rPr>
          <w:bCs/>
          <w:sz w:val="22"/>
          <w:szCs w:val="22"/>
        </w:rPr>
      </w:pPr>
      <w:r w:rsidRPr="00D91197">
        <w:rPr>
          <w:rFonts w:hint="eastAsia"/>
          <w:sz w:val="22"/>
          <w:szCs w:val="22"/>
        </w:rPr>
        <w:t>３</w:t>
      </w:r>
      <w:r w:rsidR="005255E7" w:rsidRPr="00D91197">
        <w:rPr>
          <w:rFonts w:hint="eastAsia"/>
          <w:sz w:val="22"/>
          <w:szCs w:val="22"/>
        </w:rPr>
        <w:t>．</w:t>
      </w:r>
      <w:r w:rsidR="000621E1" w:rsidRPr="00D91197">
        <w:rPr>
          <w:rFonts w:hint="eastAsia"/>
          <w:bCs/>
          <w:sz w:val="22"/>
          <w:szCs w:val="22"/>
        </w:rPr>
        <w:t>弊社は</w:t>
      </w:r>
      <w:r w:rsidR="00964A1B" w:rsidRPr="00D91197">
        <w:rPr>
          <w:rFonts w:hint="eastAsia"/>
          <w:bCs/>
          <w:sz w:val="22"/>
          <w:szCs w:val="22"/>
        </w:rPr>
        <w:t>，</w:t>
      </w:r>
      <w:r w:rsidR="000621E1" w:rsidRPr="00D91197">
        <w:rPr>
          <w:rFonts w:hint="eastAsia"/>
          <w:bCs/>
          <w:sz w:val="22"/>
          <w:szCs w:val="22"/>
        </w:rPr>
        <w:t>上記１および２について承諾を得た需要者側の担当窓口等に関する情報を</w:t>
      </w:r>
      <w:r w:rsidR="00964A1B" w:rsidRPr="00D91197">
        <w:rPr>
          <w:rFonts w:hint="eastAsia"/>
          <w:bCs/>
          <w:sz w:val="22"/>
          <w:szCs w:val="22"/>
        </w:rPr>
        <w:t>，</w:t>
      </w:r>
      <w:r w:rsidR="000621E1" w:rsidRPr="00D91197">
        <w:rPr>
          <w:rFonts w:hint="eastAsia"/>
          <w:bCs/>
          <w:sz w:val="22"/>
          <w:szCs w:val="22"/>
        </w:rPr>
        <w:t>所定の様式により</w:t>
      </w:r>
      <w:r w:rsidR="00A46EA2">
        <w:rPr>
          <w:rFonts w:hint="eastAsia"/>
          <w:bCs/>
          <w:sz w:val="22"/>
          <w:szCs w:val="22"/>
        </w:rPr>
        <w:t>貴社</w:t>
      </w:r>
      <w:r w:rsidR="000621E1" w:rsidRPr="00D91197">
        <w:rPr>
          <w:rFonts w:hint="eastAsia"/>
          <w:bCs/>
          <w:sz w:val="22"/>
          <w:szCs w:val="22"/>
        </w:rPr>
        <w:t>に報告すること。</w:t>
      </w:r>
    </w:p>
    <w:p w:rsidR="00760B60" w:rsidRPr="00D7465B" w:rsidRDefault="00760B60" w:rsidP="00D7465B">
      <w:pPr>
        <w:spacing w:line="60" w:lineRule="atLeast"/>
        <w:ind w:left="400" w:hangingChars="200" w:hanging="400"/>
        <w:rPr>
          <w:sz w:val="20"/>
          <w:szCs w:val="20"/>
        </w:rPr>
      </w:pPr>
    </w:p>
    <w:p w:rsidR="000621E1" w:rsidRPr="00D7465B" w:rsidRDefault="000621E1" w:rsidP="00D7465B">
      <w:pPr>
        <w:spacing w:line="60" w:lineRule="atLeast"/>
        <w:ind w:left="440" w:hangingChars="200" w:hanging="440"/>
        <w:rPr>
          <w:bCs/>
          <w:sz w:val="22"/>
          <w:szCs w:val="22"/>
        </w:rPr>
      </w:pPr>
      <w:r w:rsidRPr="00D91197">
        <w:rPr>
          <w:rFonts w:hint="eastAsia"/>
          <w:sz w:val="22"/>
          <w:szCs w:val="22"/>
        </w:rPr>
        <w:t>４．</w:t>
      </w:r>
      <w:r w:rsidR="00A46EA2">
        <w:rPr>
          <w:rFonts w:hint="eastAsia"/>
          <w:bCs/>
          <w:sz w:val="22"/>
          <w:szCs w:val="22"/>
        </w:rPr>
        <w:t>貴社</w:t>
      </w:r>
      <w:r w:rsidRPr="00D91197">
        <w:rPr>
          <w:rFonts w:hint="eastAsia"/>
          <w:bCs/>
          <w:sz w:val="22"/>
          <w:szCs w:val="22"/>
        </w:rPr>
        <w:t>が</w:t>
      </w:r>
      <w:r w:rsidR="00964A1B" w:rsidRPr="00D91197">
        <w:rPr>
          <w:rFonts w:hint="eastAsia"/>
          <w:bCs/>
          <w:sz w:val="22"/>
          <w:szCs w:val="22"/>
        </w:rPr>
        <w:t>，</w:t>
      </w:r>
      <w:r w:rsidRPr="00D91197">
        <w:rPr>
          <w:rFonts w:hint="eastAsia"/>
          <w:bCs/>
          <w:sz w:val="22"/>
          <w:szCs w:val="22"/>
        </w:rPr>
        <w:t>１の証明として</w:t>
      </w:r>
      <w:r w:rsidR="00964A1B" w:rsidRPr="00D91197">
        <w:rPr>
          <w:rFonts w:hint="eastAsia"/>
          <w:bCs/>
          <w:sz w:val="22"/>
          <w:szCs w:val="22"/>
        </w:rPr>
        <w:t>書面にて</w:t>
      </w:r>
      <w:r w:rsidRPr="00D91197">
        <w:rPr>
          <w:rFonts w:hint="eastAsia"/>
          <w:bCs/>
          <w:sz w:val="22"/>
          <w:szCs w:val="22"/>
        </w:rPr>
        <w:t>電力需給契約書等の提示を弊社に求めた場合には</w:t>
      </w:r>
      <w:r w:rsidR="00964A1B" w:rsidRPr="00D7465B">
        <w:rPr>
          <w:rFonts w:hint="eastAsia"/>
          <w:bCs/>
          <w:sz w:val="22"/>
          <w:szCs w:val="22"/>
        </w:rPr>
        <w:t>，</w:t>
      </w:r>
      <w:r w:rsidRPr="00D7465B">
        <w:rPr>
          <w:rFonts w:hint="eastAsia"/>
          <w:bCs/>
          <w:sz w:val="22"/>
          <w:szCs w:val="22"/>
        </w:rPr>
        <w:t>弊社は</w:t>
      </w:r>
      <w:r w:rsidR="00A46EA2">
        <w:rPr>
          <w:rFonts w:hint="eastAsia"/>
          <w:bCs/>
          <w:sz w:val="22"/>
          <w:szCs w:val="22"/>
        </w:rPr>
        <w:t>貴社</w:t>
      </w:r>
      <w:r w:rsidRPr="00D7465B">
        <w:rPr>
          <w:rFonts w:hint="eastAsia"/>
          <w:bCs/>
          <w:sz w:val="22"/>
          <w:szCs w:val="22"/>
        </w:rPr>
        <w:t>に対し</w:t>
      </w:r>
      <w:r w:rsidR="00964A1B" w:rsidRPr="00D7465B">
        <w:rPr>
          <w:rFonts w:hint="eastAsia"/>
          <w:bCs/>
          <w:sz w:val="22"/>
          <w:szCs w:val="22"/>
        </w:rPr>
        <w:t>，当該供給地点の電力需給契約書等のうち，１の規定が確認できる箇所の</w:t>
      </w:r>
      <w:r w:rsidRPr="00D7465B">
        <w:rPr>
          <w:rFonts w:hint="eastAsia"/>
          <w:bCs/>
          <w:sz w:val="22"/>
          <w:szCs w:val="22"/>
        </w:rPr>
        <w:t>写しを提出すること。</w:t>
      </w:r>
    </w:p>
    <w:p w:rsidR="00F207D9" w:rsidRPr="00D7465B" w:rsidRDefault="00F207D9" w:rsidP="00D7465B">
      <w:pPr>
        <w:spacing w:line="60" w:lineRule="atLeast"/>
        <w:ind w:left="400" w:hangingChars="200" w:hanging="400"/>
        <w:rPr>
          <w:bCs/>
          <w:sz w:val="20"/>
          <w:szCs w:val="20"/>
        </w:rPr>
      </w:pPr>
    </w:p>
    <w:p w:rsidR="000621E1" w:rsidRDefault="00F207D9" w:rsidP="00A36D33">
      <w:pPr>
        <w:spacing w:line="60" w:lineRule="atLeast"/>
        <w:ind w:left="440" w:hangingChars="200" w:hanging="440"/>
        <w:rPr>
          <w:bCs/>
          <w:sz w:val="22"/>
          <w:szCs w:val="22"/>
        </w:rPr>
      </w:pPr>
      <w:r w:rsidRPr="00D91197">
        <w:rPr>
          <w:rFonts w:hint="eastAsia"/>
          <w:bCs/>
          <w:sz w:val="22"/>
          <w:szCs w:val="22"/>
        </w:rPr>
        <w:t>５．</w:t>
      </w:r>
      <w:r w:rsidR="000621E1" w:rsidRPr="00D7465B">
        <w:rPr>
          <w:rFonts w:hint="eastAsia"/>
          <w:bCs/>
          <w:sz w:val="22"/>
          <w:szCs w:val="22"/>
        </w:rPr>
        <w:t>託送供給</w:t>
      </w:r>
      <w:r w:rsidR="00A36D33">
        <w:rPr>
          <w:rFonts w:hint="eastAsia"/>
          <w:bCs/>
          <w:sz w:val="22"/>
          <w:szCs w:val="22"/>
        </w:rPr>
        <w:t>等</w:t>
      </w:r>
      <w:r w:rsidR="000621E1" w:rsidRPr="00D7465B">
        <w:rPr>
          <w:rFonts w:hint="eastAsia"/>
          <w:bCs/>
          <w:sz w:val="22"/>
          <w:szCs w:val="22"/>
        </w:rPr>
        <w:t>約款</w:t>
      </w:r>
      <w:r w:rsidR="004D7278" w:rsidRPr="00D7465B">
        <w:rPr>
          <w:rFonts w:hint="eastAsia"/>
          <w:bCs/>
          <w:sz w:val="22"/>
          <w:szCs w:val="22"/>
        </w:rPr>
        <w:t>の</w:t>
      </w:r>
      <w:r w:rsidR="000621E1" w:rsidRPr="00D7465B">
        <w:rPr>
          <w:rFonts w:hint="eastAsia"/>
          <w:bCs/>
          <w:sz w:val="22"/>
          <w:szCs w:val="22"/>
        </w:rPr>
        <w:t>規定における需要者に関する事項の遵守について</w:t>
      </w:r>
      <w:r w:rsidR="00964A1B" w:rsidRPr="00D7465B">
        <w:rPr>
          <w:rFonts w:hint="eastAsia"/>
          <w:bCs/>
          <w:sz w:val="22"/>
          <w:szCs w:val="22"/>
        </w:rPr>
        <w:t>，</w:t>
      </w:r>
      <w:r w:rsidR="000621E1" w:rsidRPr="00D7465B">
        <w:rPr>
          <w:rFonts w:hint="eastAsia"/>
          <w:bCs/>
          <w:sz w:val="22"/>
          <w:szCs w:val="22"/>
        </w:rPr>
        <w:t>不履行が認められた場合の責任は</w:t>
      </w:r>
      <w:r w:rsidR="00964A1B" w:rsidRPr="00D7465B">
        <w:rPr>
          <w:rFonts w:hint="eastAsia"/>
          <w:bCs/>
          <w:sz w:val="22"/>
          <w:szCs w:val="22"/>
        </w:rPr>
        <w:t>，</w:t>
      </w:r>
      <w:r w:rsidR="000621E1" w:rsidRPr="00D7465B">
        <w:rPr>
          <w:rFonts w:hint="eastAsia"/>
          <w:bCs/>
          <w:sz w:val="22"/>
          <w:szCs w:val="22"/>
        </w:rPr>
        <w:t>弊社に帰属すること。</w:t>
      </w:r>
    </w:p>
    <w:p w:rsidR="001701F6" w:rsidRDefault="001701F6" w:rsidP="00D7465B">
      <w:pPr>
        <w:spacing w:line="60" w:lineRule="atLeast"/>
        <w:ind w:left="440" w:hangingChars="200" w:hanging="440"/>
        <w:rPr>
          <w:bCs/>
          <w:sz w:val="22"/>
          <w:szCs w:val="22"/>
        </w:rPr>
      </w:pPr>
    </w:p>
    <w:p w:rsidR="00D91197" w:rsidRPr="00D7465B" w:rsidRDefault="00D91197" w:rsidP="00D7465B">
      <w:pPr>
        <w:spacing w:line="60" w:lineRule="atLeast"/>
        <w:ind w:left="440" w:hangingChars="200" w:hanging="440"/>
        <w:rPr>
          <w:bCs/>
          <w:sz w:val="22"/>
          <w:szCs w:val="22"/>
        </w:rPr>
      </w:pPr>
    </w:p>
    <w:p w:rsidR="005365C8" w:rsidRPr="00763FC2" w:rsidRDefault="00206ADC" w:rsidP="00A627A9">
      <w:pPr>
        <w:pStyle w:val="a7"/>
      </w:pPr>
      <w:r>
        <w:rPr>
          <w:rFonts w:hint="eastAsia"/>
        </w:rPr>
        <w:t>以</w:t>
      </w:r>
      <w:r w:rsidR="005F215E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5365C8" w:rsidRPr="00763FC2" w:rsidSect="00D74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C9" w:rsidRDefault="003B79C9">
      <w:r>
        <w:separator/>
      </w:r>
    </w:p>
  </w:endnote>
  <w:endnote w:type="continuationSeparator" w:id="0">
    <w:p w:rsidR="003B79C9" w:rsidRDefault="003B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A3" w:rsidRPr="003815AF" w:rsidRDefault="00612EA3" w:rsidP="00381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A3" w:rsidRPr="00612EA3" w:rsidRDefault="00612EA3" w:rsidP="0048331A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AF" w:rsidRDefault="00381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C9" w:rsidRDefault="003B79C9">
      <w:r>
        <w:separator/>
      </w:r>
    </w:p>
  </w:footnote>
  <w:footnote w:type="continuationSeparator" w:id="0">
    <w:p w:rsidR="003B79C9" w:rsidRDefault="003B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AF" w:rsidRDefault="003815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AF" w:rsidRDefault="003815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AF" w:rsidRDefault="003815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3DDD"/>
    <w:multiLevelType w:val="hybridMultilevel"/>
    <w:tmpl w:val="5330D436"/>
    <w:lvl w:ilvl="0" w:tplc="D3CCF4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C202E"/>
    <w:multiLevelType w:val="hybridMultilevel"/>
    <w:tmpl w:val="C014643C"/>
    <w:lvl w:ilvl="0" w:tplc="FB3A99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A32E75"/>
    <w:multiLevelType w:val="hybridMultilevel"/>
    <w:tmpl w:val="9664234C"/>
    <w:lvl w:ilvl="0" w:tplc="34B0B30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A606706"/>
    <w:multiLevelType w:val="hybridMultilevel"/>
    <w:tmpl w:val="3F4CD08C"/>
    <w:lvl w:ilvl="0" w:tplc="58E25A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6E4985"/>
    <w:multiLevelType w:val="hybridMultilevel"/>
    <w:tmpl w:val="B4409A22"/>
    <w:lvl w:ilvl="0" w:tplc="F3023C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871AC7"/>
    <w:multiLevelType w:val="hybridMultilevel"/>
    <w:tmpl w:val="787ED6CC"/>
    <w:lvl w:ilvl="0" w:tplc="E940C7B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F4668E"/>
    <w:multiLevelType w:val="hybridMultilevel"/>
    <w:tmpl w:val="5E0A3EA4"/>
    <w:lvl w:ilvl="0" w:tplc="062C00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6E2467"/>
    <w:multiLevelType w:val="hybridMultilevel"/>
    <w:tmpl w:val="DA48C018"/>
    <w:lvl w:ilvl="0" w:tplc="DEB8C8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C2"/>
    <w:rsid w:val="0002241A"/>
    <w:rsid w:val="0003563B"/>
    <w:rsid w:val="00042AD9"/>
    <w:rsid w:val="000621E1"/>
    <w:rsid w:val="00067D75"/>
    <w:rsid w:val="00075C3C"/>
    <w:rsid w:val="000763E7"/>
    <w:rsid w:val="00096AFC"/>
    <w:rsid w:val="000B604C"/>
    <w:rsid w:val="000D01AC"/>
    <w:rsid w:val="000F1DFE"/>
    <w:rsid w:val="0010092C"/>
    <w:rsid w:val="001027BF"/>
    <w:rsid w:val="00107BA8"/>
    <w:rsid w:val="001254B8"/>
    <w:rsid w:val="001340D1"/>
    <w:rsid w:val="00151A8E"/>
    <w:rsid w:val="00152546"/>
    <w:rsid w:val="00162DD4"/>
    <w:rsid w:val="001701F6"/>
    <w:rsid w:val="001A3D35"/>
    <w:rsid w:val="001E7E67"/>
    <w:rsid w:val="001F1844"/>
    <w:rsid w:val="001F4E38"/>
    <w:rsid w:val="00202D89"/>
    <w:rsid w:val="00206ADC"/>
    <w:rsid w:val="002414DB"/>
    <w:rsid w:val="0025613F"/>
    <w:rsid w:val="002A1662"/>
    <w:rsid w:val="002A2E40"/>
    <w:rsid w:val="002A3131"/>
    <w:rsid w:val="00322830"/>
    <w:rsid w:val="0033644B"/>
    <w:rsid w:val="00362C61"/>
    <w:rsid w:val="00365C62"/>
    <w:rsid w:val="003815AF"/>
    <w:rsid w:val="00390FB7"/>
    <w:rsid w:val="003B79C9"/>
    <w:rsid w:val="003F1DF8"/>
    <w:rsid w:val="004130E5"/>
    <w:rsid w:val="00423616"/>
    <w:rsid w:val="0044491D"/>
    <w:rsid w:val="0048331A"/>
    <w:rsid w:val="00494BF2"/>
    <w:rsid w:val="004B35CB"/>
    <w:rsid w:val="004C42E2"/>
    <w:rsid w:val="004D7278"/>
    <w:rsid w:val="004E581D"/>
    <w:rsid w:val="004F40A6"/>
    <w:rsid w:val="005238D8"/>
    <w:rsid w:val="005255E7"/>
    <w:rsid w:val="005342A4"/>
    <w:rsid w:val="005365C8"/>
    <w:rsid w:val="005471FF"/>
    <w:rsid w:val="00551F92"/>
    <w:rsid w:val="00562027"/>
    <w:rsid w:val="00565EDC"/>
    <w:rsid w:val="005866C4"/>
    <w:rsid w:val="005A1808"/>
    <w:rsid w:val="005C2039"/>
    <w:rsid w:val="005F215E"/>
    <w:rsid w:val="005F3375"/>
    <w:rsid w:val="00602745"/>
    <w:rsid w:val="00612EA3"/>
    <w:rsid w:val="00626220"/>
    <w:rsid w:val="00634CD4"/>
    <w:rsid w:val="006825B2"/>
    <w:rsid w:val="006862EF"/>
    <w:rsid w:val="006A2A12"/>
    <w:rsid w:val="006C7739"/>
    <w:rsid w:val="006E2066"/>
    <w:rsid w:val="006E40FC"/>
    <w:rsid w:val="006F74A3"/>
    <w:rsid w:val="00713D64"/>
    <w:rsid w:val="00721828"/>
    <w:rsid w:val="0072490F"/>
    <w:rsid w:val="00750C98"/>
    <w:rsid w:val="00760B60"/>
    <w:rsid w:val="00763FC2"/>
    <w:rsid w:val="00790A78"/>
    <w:rsid w:val="007A78C0"/>
    <w:rsid w:val="007C1DC4"/>
    <w:rsid w:val="007C5594"/>
    <w:rsid w:val="007E2C2C"/>
    <w:rsid w:val="00803DF4"/>
    <w:rsid w:val="0080463A"/>
    <w:rsid w:val="00810042"/>
    <w:rsid w:val="0081591E"/>
    <w:rsid w:val="00815B9F"/>
    <w:rsid w:val="008244E8"/>
    <w:rsid w:val="008473A3"/>
    <w:rsid w:val="008508B3"/>
    <w:rsid w:val="00876563"/>
    <w:rsid w:val="008A3293"/>
    <w:rsid w:val="008E2154"/>
    <w:rsid w:val="008E403A"/>
    <w:rsid w:val="00913358"/>
    <w:rsid w:val="00916690"/>
    <w:rsid w:val="00931766"/>
    <w:rsid w:val="009424AC"/>
    <w:rsid w:val="00944BCB"/>
    <w:rsid w:val="00964A1B"/>
    <w:rsid w:val="00986719"/>
    <w:rsid w:val="0099439C"/>
    <w:rsid w:val="009B498C"/>
    <w:rsid w:val="009C3D3E"/>
    <w:rsid w:val="009E5CF7"/>
    <w:rsid w:val="00A02484"/>
    <w:rsid w:val="00A36D33"/>
    <w:rsid w:val="00A46EA2"/>
    <w:rsid w:val="00A624AD"/>
    <w:rsid w:val="00A627A9"/>
    <w:rsid w:val="00A76DFD"/>
    <w:rsid w:val="00A97D48"/>
    <w:rsid w:val="00AC0FFA"/>
    <w:rsid w:val="00AE6656"/>
    <w:rsid w:val="00B01540"/>
    <w:rsid w:val="00B17ECC"/>
    <w:rsid w:val="00B34BFD"/>
    <w:rsid w:val="00B65D2D"/>
    <w:rsid w:val="00B664A8"/>
    <w:rsid w:val="00B7159E"/>
    <w:rsid w:val="00B94079"/>
    <w:rsid w:val="00B95F9C"/>
    <w:rsid w:val="00BA5FD6"/>
    <w:rsid w:val="00BB1171"/>
    <w:rsid w:val="00BE147B"/>
    <w:rsid w:val="00BE18D0"/>
    <w:rsid w:val="00C04C82"/>
    <w:rsid w:val="00C61773"/>
    <w:rsid w:val="00C91639"/>
    <w:rsid w:val="00CA754B"/>
    <w:rsid w:val="00CE3BE9"/>
    <w:rsid w:val="00CE4AD6"/>
    <w:rsid w:val="00CE529F"/>
    <w:rsid w:val="00CF3855"/>
    <w:rsid w:val="00CF4B12"/>
    <w:rsid w:val="00D60816"/>
    <w:rsid w:val="00D7465B"/>
    <w:rsid w:val="00D91197"/>
    <w:rsid w:val="00DD5D04"/>
    <w:rsid w:val="00DE4205"/>
    <w:rsid w:val="00DF02B6"/>
    <w:rsid w:val="00E237C2"/>
    <w:rsid w:val="00E52A0C"/>
    <w:rsid w:val="00E6383F"/>
    <w:rsid w:val="00E8244F"/>
    <w:rsid w:val="00EA59AE"/>
    <w:rsid w:val="00EC0B49"/>
    <w:rsid w:val="00EC7941"/>
    <w:rsid w:val="00ED29EF"/>
    <w:rsid w:val="00ED3FA9"/>
    <w:rsid w:val="00ED4D4E"/>
    <w:rsid w:val="00EF3876"/>
    <w:rsid w:val="00F02E7A"/>
    <w:rsid w:val="00F10A78"/>
    <w:rsid w:val="00F201CF"/>
    <w:rsid w:val="00F207D9"/>
    <w:rsid w:val="00F27242"/>
    <w:rsid w:val="00F349D5"/>
    <w:rsid w:val="00F5247B"/>
    <w:rsid w:val="00F679C8"/>
    <w:rsid w:val="00F714F2"/>
    <w:rsid w:val="00FD41E2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5C3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50C9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0C9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2EA3"/>
  </w:style>
  <w:style w:type="paragraph" w:styleId="a7">
    <w:name w:val="Closing"/>
    <w:basedOn w:val="a"/>
    <w:link w:val="a8"/>
    <w:rsid w:val="005365C8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5365C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20B5-360C-48FB-B52B-3BF6D6CF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00:44:00Z</dcterms:created>
  <dcterms:modified xsi:type="dcterms:W3CDTF">2024-01-23T06:46:00Z</dcterms:modified>
</cp:coreProperties>
</file>